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401695390" w:edGrp="everyone"/>
      <w:r>
        <w:rPr>
          <w:rFonts w:ascii="Times New Roman" w:hAnsi="Times New Roman" w:cs="Times New Roman"/>
        </w:rPr>
        <w:t>…………..……….……..</w:t>
      </w:r>
      <w:permEnd w:id="401695390"/>
      <w:r w:rsidRPr="002B72D6">
        <w:rPr>
          <w:rFonts w:ascii="Times New Roman" w:hAnsi="Times New Roman" w:cs="Times New Roman"/>
        </w:rPr>
        <w:t xml:space="preserve">, dnia </w:t>
      </w:r>
      <w:permStart w:id="468663196" w:edGrp="everyone"/>
      <w:r>
        <w:rPr>
          <w:rFonts w:ascii="Times New Roman" w:hAnsi="Times New Roman" w:cs="Times New Roman"/>
        </w:rPr>
        <w:t>……………………</w:t>
      </w:r>
      <w:permEnd w:id="468663196"/>
      <w:r w:rsidR="001B1D4A">
        <w:rPr>
          <w:rFonts w:ascii="Times New Roman" w:hAnsi="Times New Roman" w:cs="Times New Roman"/>
        </w:rPr>
        <w:t xml:space="preserve"> r.</w:t>
      </w:r>
    </w:p>
    <w:p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95965959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95965959"/>
    </w:p>
    <w:p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354441348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354441348"/>
      <w:r w:rsidRPr="002B4596">
        <w:rPr>
          <w:rFonts w:ascii="Times New Roman" w:hAnsi="Times New Roman" w:cs="Times New Roman"/>
        </w:rPr>
        <w:t xml:space="preserve">z dnia </w:t>
      </w:r>
      <w:permStart w:id="358895030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358895030"/>
      <w:r>
        <w:rPr>
          <w:rFonts w:ascii="Times New Roman" w:hAnsi="Times New Roman" w:cs="Times New Roman"/>
        </w:rPr>
        <w:t xml:space="preserve"> r.</w:t>
      </w:r>
    </w:p>
    <w:p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29816235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298162359"/>
      <w:r w:rsidRPr="00151A6D">
        <w:rPr>
          <w:rFonts w:ascii="Times New Roman" w:hAnsi="Times New Roman" w:cs="Times New Roman"/>
          <w:b/>
        </w:rPr>
        <w:t xml:space="preserve"> </w:t>
      </w:r>
    </w:p>
    <w:p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2654108" w:edGrp="everyone"/>
      <w:r>
        <w:rPr>
          <w:rFonts w:ascii="Times New Roman" w:hAnsi="Times New Roman" w:cs="Times New Roman"/>
        </w:rPr>
        <w:t>……………………………………</w:t>
      </w:r>
      <w:permEnd w:id="13265410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758006585" w:edGrp="everyone"/>
      <w:r>
        <w:rPr>
          <w:rFonts w:ascii="Times New Roman" w:hAnsi="Times New Roman" w:cs="Times New Roman"/>
        </w:rPr>
        <w:t>……………………………..…………</w:t>
      </w:r>
      <w:permEnd w:id="1758006585"/>
      <w:r>
        <w:rPr>
          <w:rFonts w:ascii="Times New Roman" w:hAnsi="Times New Roman" w:cs="Times New Roman"/>
        </w:rPr>
        <w:t xml:space="preserve"> 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820468832" w:edGrp="everyone"/>
      <w:r>
        <w:rPr>
          <w:rFonts w:ascii="Times New Roman" w:hAnsi="Times New Roman" w:cs="Times New Roman"/>
        </w:rPr>
        <w:t>…………………………………….</w:t>
      </w:r>
      <w:permEnd w:id="1820468832"/>
      <w:r>
        <w:rPr>
          <w:rFonts w:ascii="Times New Roman" w:hAnsi="Times New Roman" w:cs="Times New Roman"/>
        </w:rPr>
        <w:tab/>
        <w:t xml:space="preserve">   Imię matki: </w:t>
      </w:r>
      <w:permStart w:id="2069525427" w:edGrp="everyone"/>
      <w:r>
        <w:rPr>
          <w:rFonts w:ascii="Times New Roman" w:hAnsi="Times New Roman" w:cs="Times New Roman"/>
        </w:rPr>
        <w:t>…………………………………</w:t>
      </w:r>
      <w:permEnd w:id="20695254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1503397976" w:edGrp="everyone"/>
      <w:r>
        <w:rPr>
          <w:rFonts w:ascii="Times New Roman" w:hAnsi="Times New Roman" w:cs="Times New Roman"/>
        </w:rPr>
        <w:t xml:space="preserve">…………………… </w:t>
      </w:r>
      <w:permEnd w:id="1503397976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449684227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4496842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2087331475" w:edGrp="everyone"/>
      <w:r>
        <w:rPr>
          <w:rFonts w:ascii="Times New Roman" w:hAnsi="Times New Roman" w:cs="Times New Roman"/>
        </w:rPr>
        <w:t>………………..</w:t>
      </w:r>
      <w:permEnd w:id="208733147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392576554" w:edGrp="everyone"/>
      <w:r>
        <w:rPr>
          <w:rFonts w:ascii="Times New Roman" w:hAnsi="Times New Roman" w:cs="Times New Roman"/>
        </w:rPr>
        <w:t>…………</w:t>
      </w:r>
      <w:permEnd w:id="392576554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547707336" w:edGrp="everyone"/>
      <w:r>
        <w:rPr>
          <w:rFonts w:ascii="Times New Roman" w:hAnsi="Times New Roman" w:cs="Times New Roman"/>
        </w:rPr>
        <w:t>………………………</w:t>
      </w:r>
      <w:permEnd w:id="547707336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012597837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012597837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191519699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191519699"/>
    </w:p>
    <w:p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057115459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05711545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450797995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45079799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2070357734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2070357734"/>
      <w:r>
        <w:rPr>
          <w:rFonts w:ascii="Times New Roman" w:hAnsi="Times New Roman" w:cs="Times New Roman"/>
        </w:rPr>
        <w:tab/>
        <w:t xml:space="preserve">  Kraj: </w:t>
      </w:r>
      <w:permStart w:id="945684824" w:edGrp="everyone"/>
      <w:r>
        <w:rPr>
          <w:rFonts w:ascii="Times New Roman" w:hAnsi="Times New Roman" w:cs="Times New Roman"/>
        </w:rPr>
        <w:t>……………………………………………</w:t>
      </w:r>
      <w:permEnd w:id="945684824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2115187201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211518720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531004161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53100416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305098199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305098199"/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489912191" w:edGrp="everyone"/>
      <w:r w:rsidRPr="00151A6D">
        <w:rPr>
          <w:rFonts w:ascii="Times New Roman" w:hAnsi="Times New Roman" w:cs="Times New Roman"/>
        </w:rPr>
        <w:t>…………………….</w:t>
      </w:r>
      <w:permEnd w:id="1489912191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86133396" w:edGrp="everyone"/>
      <w:r w:rsidRPr="00151A6D">
        <w:rPr>
          <w:rFonts w:ascii="Times New Roman" w:hAnsi="Times New Roman" w:cs="Times New Roman"/>
        </w:rPr>
        <w:t>……………………..</w:t>
      </w:r>
      <w:permEnd w:id="186133396"/>
      <w:r>
        <w:rPr>
          <w:rFonts w:ascii="Times New Roman" w:hAnsi="Times New Roman" w:cs="Times New Roman"/>
        </w:rPr>
        <w:t xml:space="preserve"> r.</w:t>
      </w: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828726035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82872603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373316540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373316540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17503873" w:edGrp="everyone"/>
      <w:r w:rsidRPr="003673A5">
        <w:rPr>
          <w:rFonts w:ascii="Times New Roman" w:hAnsi="Times New Roman" w:cs="Times New Roman"/>
        </w:rPr>
        <w:t>podstawowego UW</w:t>
      </w:r>
    </w:p>
    <w:p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7503873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921136979" w:edGrp="everyone" w:colFirst="28" w:colLast="28"/>
            <w:permStart w:id="2129077670" w:edGrp="everyone" w:colFirst="29" w:colLast="29"/>
            <w:permStart w:id="1376593787" w:edGrp="everyone" w:colFirst="30" w:colLast="30"/>
            <w:permStart w:id="1099503101" w:edGrp="everyone" w:colFirst="31" w:colLast="31"/>
            <w:permStart w:id="306533805" w:edGrp="everyone" w:colFirst="23" w:colLast="23"/>
            <w:permStart w:id="1500321358" w:edGrp="everyone" w:colFirst="24" w:colLast="24"/>
            <w:permStart w:id="1740209412" w:edGrp="everyone" w:colFirst="25" w:colLast="25"/>
            <w:permStart w:id="1691710620" w:edGrp="everyone" w:colFirst="26" w:colLast="26"/>
            <w:permStart w:id="607550309" w:edGrp="everyone" w:colFirst="18" w:colLast="18"/>
            <w:permStart w:id="127232724" w:edGrp="everyone" w:colFirst="19" w:colLast="19"/>
            <w:permStart w:id="1683884288" w:edGrp="everyone" w:colFirst="20" w:colLast="20"/>
            <w:permStart w:id="873545329" w:edGrp="everyone" w:colFirst="21" w:colLast="21"/>
            <w:permStart w:id="1852841668" w:edGrp="everyone" w:colFirst="13" w:colLast="13"/>
            <w:permStart w:id="1954223371" w:edGrp="everyone" w:colFirst="14" w:colLast="14"/>
            <w:permStart w:id="232810042" w:edGrp="everyone" w:colFirst="15" w:colLast="15"/>
            <w:permStart w:id="676267185" w:edGrp="everyone" w:colFirst="16" w:colLast="16"/>
            <w:permStart w:id="1231949219" w:edGrp="everyone" w:colFirst="8" w:colLast="8"/>
            <w:permStart w:id="1632514610" w:edGrp="everyone" w:colFirst="9" w:colLast="9"/>
            <w:permStart w:id="1705590850" w:edGrp="everyone" w:colFirst="10" w:colLast="10"/>
            <w:permStart w:id="775110557" w:edGrp="everyone" w:colFirst="11" w:colLast="11"/>
            <w:permStart w:id="497947879" w:edGrp="everyone" w:colFirst="3" w:colLast="3"/>
            <w:permStart w:id="446780518" w:edGrp="everyone" w:colFirst="4" w:colLast="4"/>
            <w:permStart w:id="714618810" w:edGrp="everyone" w:colFirst="5" w:colLast="5"/>
            <w:permStart w:id="217530228" w:edGrp="everyone" w:colFirst="6" w:colLast="6"/>
            <w:permStart w:id="1691623931" w:edGrp="everyone" w:colFirst="0" w:colLast="0"/>
            <w:permStart w:id="679374072" w:edGrp="everyone" w:colFirst="1" w:colLast="1"/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921136979"/>
      <w:permEnd w:id="2129077670"/>
      <w:permEnd w:id="1376593787"/>
      <w:permEnd w:id="1099503101"/>
      <w:permEnd w:id="306533805"/>
      <w:permEnd w:id="1500321358"/>
      <w:permEnd w:id="1740209412"/>
      <w:permEnd w:id="1691710620"/>
      <w:permEnd w:id="607550309"/>
      <w:permEnd w:id="127232724"/>
      <w:permEnd w:id="1683884288"/>
      <w:permEnd w:id="873545329"/>
      <w:permEnd w:id="1852841668"/>
      <w:permEnd w:id="1954223371"/>
      <w:permEnd w:id="232810042"/>
      <w:permEnd w:id="676267185"/>
      <w:permEnd w:id="1231949219"/>
      <w:permEnd w:id="1632514610"/>
      <w:permEnd w:id="1705590850"/>
      <w:permEnd w:id="775110557"/>
      <w:permEnd w:id="497947879"/>
      <w:permEnd w:id="446780518"/>
      <w:permEnd w:id="714618810"/>
      <w:permEnd w:id="217530228"/>
      <w:permEnd w:id="1691623931"/>
      <w:permEnd w:id="679374072"/>
    </w:tbl>
    <w:p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ED" w:rsidRDefault="005952ED" w:rsidP="00C115FA">
      <w:pPr>
        <w:spacing w:after="0" w:line="240" w:lineRule="auto"/>
      </w:pPr>
      <w:r>
        <w:separator/>
      </w:r>
    </w:p>
  </w:endnote>
  <w:end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ED" w:rsidRDefault="005952ED" w:rsidP="00C115FA">
      <w:pPr>
        <w:spacing w:after="0" w:line="240" w:lineRule="auto"/>
      </w:pPr>
      <w:r>
        <w:separator/>
      </w:r>
    </w:p>
  </w:footnote>
  <w:foot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952E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445A3B"/>
    <w:rsid w:val="004740C5"/>
    <w:rsid w:val="005212F2"/>
    <w:rsid w:val="005952ED"/>
    <w:rsid w:val="005B6C47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84A6B-9A2C-45A9-B2FA-197736AB2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F88D3-1EE3-4504-8819-94BA5A1AE716}"/>
</file>

<file path=customXml/itemProps3.xml><?xml version="1.0" encoding="utf-8"?>
<ds:datastoreItem xmlns:ds="http://schemas.openxmlformats.org/officeDocument/2006/customXml" ds:itemID="{C6C56166-A0E5-4234-B867-594A3E20D253}"/>
</file>

<file path=customXml/itemProps4.xml><?xml version="1.0" encoding="utf-8"?>
<ds:datastoreItem xmlns:ds="http://schemas.openxmlformats.org/officeDocument/2006/customXml" ds:itemID="{AE906393-BEFB-4945-80AE-F2971AD03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09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